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3F1B" w14:textId="77777777" w:rsidR="002C7DA1" w:rsidRDefault="001738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703E2" wp14:editId="721CFD2B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11450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1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702E5E" w14:textId="77777777" w:rsidR="002C7DA1" w:rsidRPr="00F9350B" w:rsidRDefault="0017386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9350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0AFBE7D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recognise different parts of a school or office network e.g. server, switch, router, client, Wi-Fi point, and explain the purpose of each. </w:t>
                            </w:r>
                          </w:p>
                          <w:p w14:paraId="512BADD5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use online communication and collaboration tools for different purposes </w:t>
                            </w:r>
                          </w:p>
                          <w:p w14:paraId="13B897DA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use a search engine efficiently by filtering and begin to understand how results are selected or ranked</w:t>
                            </w:r>
                          </w:p>
                          <w:p w14:paraId="2BA64703" w14:textId="77777777" w:rsidR="002C7DA1" w:rsidRDefault="002C7D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EF623" w14:textId="77777777" w:rsidR="002C7DA1" w:rsidRDefault="002C7D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703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13.5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" fillcolor="white [3201]" strokecolor="#0070c0" strokeweight="2.25pt">
                <v:textbox>
                  <w:txbxContent>
                    <w:p w14:paraId="6E702E5E" w14:textId="77777777" w:rsidR="002C7DA1" w:rsidRPr="00F9350B" w:rsidRDefault="0017386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9350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0AFBE7D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recognise different parts of a school or office network e.g. server, switch, router, client, Wi-Fi point, and explain the purpose of each. </w:t>
                      </w:r>
                    </w:p>
                    <w:p w14:paraId="512BADD5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use online communication and collaboration tools for different purposes </w:t>
                      </w:r>
                    </w:p>
                    <w:p w14:paraId="13B897DA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use a search engine efficiently by filtering and begin to understand how results are selected or ranked</w:t>
                      </w:r>
                    </w:p>
                    <w:p w14:paraId="2BA64703" w14:textId="77777777" w:rsidR="002C7DA1" w:rsidRDefault="002C7DA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4FEF623" w14:textId="77777777" w:rsidR="002C7DA1" w:rsidRDefault="002C7DA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9556D" wp14:editId="15BF2BB7">
                <wp:simplePos x="0" y="0"/>
                <wp:positionH relativeFrom="margin">
                  <wp:posOffset>3360420</wp:posOffset>
                </wp:positionH>
                <wp:positionV relativeFrom="paragraph">
                  <wp:posOffset>165735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4E800D" w14:textId="77777777" w:rsidR="002C7DA1" w:rsidRDefault="0017386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6B9357CC" w14:textId="77777777" w:rsidR="002C7DA1" w:rsidRDefault="002C7DA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5"/>
                              <w:gridCol w:w="3806"/>
                            </w:tblGrid>
                            <w:tr w:rsidR="002C7DA1" w14:paraId="3B8E8297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E9C2EAA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8B6E57C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piece of electronic equipment adapted for a purpose. </w:t>
                                  </w:r>
                                </w:p>
                              </w:tc>
                            </w:tr>
                            <w:tr w:rsidR="002C7DA1" w14:paraId="4F6A33C0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534ABB3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llaboration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ABF1DB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action of working with someone together to get an end product.</w:t>
                                  </w:r>
                                </w:p>
                              </w:tc>
                            </w:tr>
                            <w:tr w:rsidR="002C7DA1" w14:paraId="56E69905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8503ABF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ata bas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8EA7DBC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rganised</w:t>
                                  </w:r>
                                  <w:proofErr w:type="spellEnd"/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data collection.</w:t>
                                  </w:r>
                                </w:p>
                              </w:tc>
                            </w:tr>
                            <w:tr w:rsidR="002C7DA1" w14:paraId="5D89B46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7893B3E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6B29EFB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iece of electronic equipment adapted for a purpose.</w:t>
                                  </w:r>
                                </w:p>
                              </w:tc>
                            </w:tr>
                            <w:tr w:rsidR="002C7DA1" w14:paraId="56EB6ED1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6DB06F3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ilter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BA653D9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omputer program to stream another program.</w:t>
                                  </w:r>
                                </w:p>
                              </w:tc>
                            </w:tr>
                            <w:tr w:rsidR="002C7DA1" w14:paraId="580DAA1D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107309A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etwork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BE05445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digital communication which allows people to share resources.</w:t>
                                  </w:r>
                                </w:p>
                              </w:tc>
                            </w:tr>
                            <w:tr w:rsidR="002C7DA1" w14:paraId="6411E6EE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F440C94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0A34EC7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omputer that provides data to other computers.</w:t>
                                  </w:r>
                                </w:p>
                              </w:tc>
                            </w:tr>
                            <w:tr w:rsidR="002C7DA1" w14:paraId="09021CAA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DD532F9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rch Engin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7112D43" w14:textId="77777777" w:rsidR="002C7DA1" w:rsidRPr="00F9350B" w:rsidRDefault="0017386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9350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rogram that searches for and identifies items in a data base that relate to words the person has used to find something.</w:t>
                                  </w:r>
                                </w:p>
                              </w:tc>
                            </w:tr>
                            <w:tr w:rsidR="002C7DA1" w14:paraId="408E6580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1125783" w14:textId="77777777" w:rsidR="002C7DA1" w:rsidRPr="00F9350B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7B40772" w14:textId="77777777" w:rsidR="002C7DA1" w:rsidRPr="00F9350B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C7DA1" w14:paraId="26789EB5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1D8A51C" w14:textId="77777777" w:rsidR="002C7DA1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F42F332" w14:textId="77777777" w:rsidR="002C7DA1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C7DA1" w14:paraId="5F62DDE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C6D3B8D" w14:textId="77777777" w:rsidR="002C7DA1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5927A1A" w14:textId="77777777" w:rsidR="002C7DA1" w:rsidRDefault="002C7DA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707E8" w14:textId="77777777" w:rsidR="002C7DA1" w:rsidRDefault="002C7D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556D" id="Text Box 7" o:spid="_x0000_s1027" type="#_x0000_t202" style="position:absolute;margin-left:264.6pt;margin-top:13.05pt;width:272.7pt;height:466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" fillcolor="white [3201]" strokecolor="#0070c0" strokeweight="2.25pt">
                <v:textbox>
                  <w:txbxContent>
                    <w:p w14:paraId="714E800D" w14:textId="77777777" w:rsidR="002C7DA1" w:rsidRDefault="0017386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6B9357CC" w14:textId="77777777" w:rsidR="002C7DA1" w:rsidRDefault="002C7DA1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5"/>
                        <w:gridCol w:w="3806"/>
                      </w:tblGrid>
                      <w:tr w:rsidR="002C7DA1" w14:paraId="3B8E8297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E9C2EAA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8B6E57C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piece of electronic equipment adapted for a purpose. </w:t>
                            </w:r>
                          </w:p>
                        </w:tc>
                      </w:tr>
                      <w:tr w:rsidR="002C7DA1" w14:paraId="4F6A33C0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534ABB3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Collaboration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ABF1DB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The action of working with someone together to get an end product.</w:t>
                            </w:r>
                          </w:p>
                        </w:tc>
                      </w:tr>
                      <w:tr w:rsidR="002C7DA1" w14:paraId="56E69905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8503ABF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Data bas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8EA7DBC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Organised</w:t>
                            </w:r>
                            <w:proofErr w:type="spellEnd"/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ata collection.</w:t>
                            </w:r>
                          </w:p>
                        </w:tc>
                      </w:tr>
                      <w:tr w:rsidR="002C7DA1" w14:paraId="5D89B469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7893B3E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6B29EFB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 piece of electronic equipment adapted for a purpose.</w:t>
                            </w:r>
                          </w:p>
                        </w:tc>
                      </w:tr>
                      <w:tr w:rsidR="002C7DA1" w14:paraId="56EB6ED1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6DB06F3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Filter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BA653D9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 computer program to stream another program.</w:t>
                            </w:r>
                          </w:p>
                        </w:tc>
                      </w:tr>
                      <w:tr w:rsidR="002C7DA1" w14:paraId="580DAA1D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2107309A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Network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BE05445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 digital communication which allows people to share resources.</w:t>
                            </w:r>
                          </w:p>
                        </w:tc>
                      </w:tr>
                      <w:tr w:rsidR="002C7DA1" w14:paraId="6411E6EE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F440C94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0A34EC7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 computer that provides data to other computers.</w:t>
                            </w:r>
                          </w:p>
                        </w:tc>
                      </w:tr>
                      <w:tr w:rsidR="002C7DA1" w14:paraId="09021CAA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DD532F9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Search Engin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7112D43" w14:textId="77777777" w:rsidR="002C7DA1" w:rsidRPr="00F9350B" w:rsidRDefault="001738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  <w:lang w:val="en-US"/>
                              </w:rPr>
                              <w:t>A program that searches for and identifies items in a data base that relate to words the person has used to find something.</w:t>
                            </w:r>
                          </w:p>
                        </w:tc>
                      </w:tr>
                      <w:tr w:rsidR="002C7DA1" w14:paraId="408E6580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1125783" w14:textId="77777777" w:rsidR="002C7DA1" w:rsidRPr="00F9350B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27B40772" w14:textId="77777777" w:rsidR="002C7DA1" w:rsidRPr="00F9350B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2C7DA1" w14:paraId="26789EB5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1D8A51C" w14:textId="77777777" w:rsidR="002C7DA1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5F42F332" w14:textId="77777777" w:rsidR="002C7DA1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2C7DA1" w14:paraId="5F62DDE2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C6D3B8D" w14:textId="77777777" w:rsidR="002C7DA1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05927A1A" w14:textId="77777777" w:rsidR="002C7DA1" w:rsidRDefault="002C7DA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EE707E8" w14:textId="77777777" w:rsidR="002C7DA1" w:rsidRDefault="002C7DA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FB59D" w14:textId="77777777" w:rsidR="002C7DA1" w:rsidRDefault="002C7DA1"/>
    <w:p w14:paraId="45873AD3" w14:textId="77777777" w:rsidR="002C7DA1" w:rsidRDefault="002C7DA1"/>
    <w:p w14:paraId="6FE894FB" w14:textId="77777777" w:rsidR="002C7DA1" w:rsidRDefault="002C7DA1"/>
    <w:p w14:paraId="48A84357" w14:textId="77777777" w:rsidR="002C7DA1" w:rsidRDefault="002C7DA1"/>
    <w:p w14:paraId="7A2C38A5" w14:textId="77777777" w:rsidR="002C7DA1" w:rsidRDefault="002C7DA1"/>
    <w:p w14:paraId="0D85FC31" w14:textId="77777777" w:rsidR="002C7DA1" w:rsidRDefault="002C7DA1"/>
    <w:p w14:paraId="6828AD27" w14:textId="77777777" w:rsidR="002C7DA1" w:rsidRDefault="002C7DA1"/>
    <w:p w14:paraId="7B87AAB3" w14:textId="77777777" w:rsidR="002C7DA1" w:rsidRDefault="002C7DA1"/>
    <w:p w14:paraId="1EAC86B2" w14:textId="77777777" w:rsidR="002C7DA1" w:rsidRDefault="002C7DA1"/>
    <w:p w14:paraId="5BB82345" w14:textId="77777777" w:rsidR="002C7DA1" w:rsidRDefault="001738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FCBB48" wp14:editId="37A9B503">
                <wp:simplePos x="0" y="0"/>
                <wp:positionH relativeFrom="margin">
                  <wp:posOffset>28575</wp:posOffset>
                </wp:positionH>
                <wp:positionV relativeFrom="paragraph">
                  <wp:posOffset>199390</wp:posOffset>
                </wp:positionV>
                <wp:extent cx="3107055" cy="3032760"/>
                <wp:effectExtent l="19050" t="19050" r="1714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03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49AF00" w14:textId="77777777" w:rsidR="002C7DA1" w:rsidRDefault="0017386F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3ECB8B09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how I understand my responsibilities for the well-being of others in my online social group. </w:t>
                            </w:r>
                          </w:p>
                          <w:p w14:paraId="21A1B1D0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explain how impulsive and rash communications online may cause problems (e.g. flaming, content produced in live streaming). </w:t>
                            </w:r>
                          </w:p>
                          <w:p w14:paraId="532F2E5C" w14:textId="77777777" w:rsidR="002C7DA1" w:rsidRDefault="001738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demonstrate how I would support others (including those who are having difficulties) online and demonstrate ways of reporting problems online for both myself and my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CBB48" id="Text Box 5" o:spid="_x0000_s1028" type="#_x0000_t202" style="position:absolute;margin-left:2.25pt;margin-top:15.7pt;width:244.65pt;height:238.8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" fillcolor="white [3201]" strokecolor="#0070c0" strokeweight="2.25pt">
                <v:textbox>
                  <w:txbxContent>
                    <w:p w14:paraId="6D49AF00" w14:textId="77777777" w:rsidR="002C7DA1" w:rsidRDefault="0017386F">
                      <w:pPr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3ECB8B09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how I understand my responsibilities for the well-being of others in my online social group. </w:t>
                      </w:r>
                    </w:p>
                    <w:p w14:paraId="21A1B1D0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explain how impulsive and rash communications online may cause problems (e.g. flaming, content produced in live streaming). </w:t>
                      </w:r>
                    </w:p>
                    <w:p w14:paraId="532F2E5C" w14:textId="77777777" w:rsidR="002C7DA1" w:rsidRDefault="001738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demonstrate how I would support others (including those who are having difficulties) online and demonstrate ways of reporting problems online for both myself and my frie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DE848" w14:textId="77777777" w:rsidR="002C7DA1" w:rsidRDefault="002C7DA1"/>
    <w:p w14:paraId="7634E04E" w14:textId="77777777" w:rsidR="002C7DA1" w:rsidRDefault="002C7DA1"/>
    <w:p w14:paraId="658DFB7B" w14:textId="77777777" w:rsidR="002C7DA1" w:rsidRDefault="002C7DA1"/>
    <w:p w14:paraId="12F5944C" w14:textId="77777777" w:rsidR="002C7DA1" w:rsidRDefault="002C7DA1"/>
    <w:p w14:paraId="7246EFB0" w14:textId="77777777" w:rsidR="002C7DA1" w:rsidRDefault="002C7DA1"/>
    <w:p w14:paraId="2666291A" w14:textId="77777777" w:rsidR="002C7DA1" w:rsidRDefault="002C7DA1"/>
    <w:p w14:paraId="38438F28" w14:textId="77777777" w:rsidR="002C7DA1" w:rsidRDefault="002C7DA1"/>
    <w:p w14:paraId="12D7BAAA" w14:textId="77777777" w:rsidR="002C7DA1" w:rsidRDefault="002C7DA1"/>
    <w:p w14:paraId="7920CA05" w14:textId="77777777" w:rsidR="002C7DA1" w:rsidRDefault="002C7DA1">
      <w:pPr>
        <w:jc w:val="right"/>
      </w:pPr>
    </w:p>
    <w:p w14:paraId="79F31FD8" w14:textId="77777777" w:rsidR="002C7DA1" w:rsidRDefault="002C7DA1">
      <w:pPr>
        <w:jc w:val="right"/>
      </w:pPr>
    </w:p>
    <w:p w14:paraId="7F198F63" w14:textId="77777777" w:rsidR="002C7DA1" w:rsidRDefault="0017386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21799" wp14:editId="73A00472">
                <wp:simplePos x="0" y="0"/>
                <wp:positionH relativeFrom="margin">
                  <wp:posOffset>17780</wp:posOffset>
                </wp:positionH>
                <wp:positionV relativeFrom="paragraph">
                  <wp:posOffset>252730</wp:posOffset>
                </wp:positionV>
                <wp:extent cx="6796405" cy="3082290"/>
                <wp:effectExtent l="19050" t="19050" r="2349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08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5E5556" w14:textId="77777777" w:rsidR="002C7DA1" w:rsidRPr="00F9350B" w:rsidRDefault="0017386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9350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7AFC9E14" w14:textId="77777777" w:rsidR="002C7DA1" w:rsidRDefault="002C7D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8D2C83" w14:textId="71FF3A52" w:rsidR="002C7DA1" w:rsidRDefault="0017386F" w:rsidP="00F935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</w:rPr>
                              <w:t>To recognise the role every online user has on social media.</w:t>
                            </w:r>
                          </w:p>
                          <w:p w14:paraId="676D558C" w14:textId="77777777" w:rsidR="00F9350B" w:rsidRPr="00F9350B" w:rsidRDefault="00F9350B" w:rsidP="00F9350B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6524B" w14:textId="77777777" w:rsidR="00F9350B" w:rsidRDefault="0017386F" w:rsidP="00F935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</w:rPr>
                              <w:t>To understand what causes dysfunction when using a range of online communication and collaboration tools independently.</w:t>
                            </w:r>
                          </w:p>
                          <w:p w14:paraId="4C1FCF07" w14:textId="77777777" w:rsidR="00F9350B" w:rsidRPr="00F9350B" w:rsidRDefault="00F9350B" w:rsidP="00F9350B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1A3708" w14:textId="2A202FCB" w:rsidR="002C7DA1" w:rsidRPr="00F9350B" w:rsidRDefault="0017386F" w:rsidP="00F935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9350B">
                              <w:rPr>
                                <w:sz w:val="26"/>
                                <w:szCs w:val="26"/>
                              </w:rPr>
                              <w:t xml:space="preserve">To identify the different options that are available to support me online when I </w:t>
                            </w:r>
                            <w:proofErr w:type="gramStart"/>
                            <w:r w:rsidRPr="00F9350B">
                              <w:rPr>
                                <w:sz w:val="26"/>
                                <w:szCs w:val="26"/>
                              </w:rPr>
                              <w:t>am in need of</w:t>
                            </w:r>
                            <w:proofErr w:type="gramEnd"/>
                            <w:r w:rsidRPr="00F9350B">
                              <w:rPr>
                                <w:sz w:val="26"/>
                                <w:szCs w:val="26"/>
                              </w:rPr>
                              <w:t xml:space="preserve"> help.</w:t>
                            </w:r>
                          </w:p>
                          <w:p w14:paraId="5DBE25F1" w14:textId="77777777" w:rsidR="002C7DA1" w:rsidRPr="00F9350B" w:rsidRDefault="002C7DA1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1799" id="Text Box 9" o:spid="_x0000_s1029" type="#_x0000_t202" style="position:absolute;left:0;text-align:left;margin-left:1.4pt;margin-top:19.9pt;width:535.15pt;height:242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" fillcolor="white [3201]" strokecolor="#0070c0" strokeweight="2.25pt">
                <v:textbox>
                  <w:txbxContent>
                    <w:p w14:paraId="615E5556" w14:textId="77777777" w:rsidR="002C7DA1" w:rsidRPr="00F9350B" w:rsidRDefault="0017386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9350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7AFC9E14" w14:textId="77777777" w:rsidR="002C7DA1" w:rsidRDefault="002C7DA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8D2C83" w14:textId="71FF3A52" w:rsidR="002C7DA1" w:rsidRDefault="0017386F" w:rsidP="00F935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9350B">
                        <w:rPr>
                          <w:sz w:val="26"/>
                          <w:szCs w:val="26"/>
                        </w:rPr>
                        <w:t>To recognise the role every online user has on social media.</w:t>
                      </w:r>
                    </w:p>
                    <w:p w14:paraId="676D558C" w14:textId="77777777" w:rsidR="00F9350B" w:rsidRPr="00F9350B" w:rsidRDefault="00F9350B" w:rsidP="00F9350B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2FD6524B" w14:textId="77777777" w:rsidR="00F9350B" w:rsidRDefault="0017386F" w:rsidP="00F935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9350B">
                        <w:rPr>
                          <w:sz w:val="26"/>
                          <w:szCs w:val="26"/>
                        </w:rPr>
                        <w:t>To understand what causes dysfunction when using a range of online communication and collaboration tools independently.</w:t>
                      </w:r>
                    </w:p>
                    <w:p w14:paraId="4C1FCF07" w14:textId="77777777" w:rsidR="00F9350B" w:rsidRPr="00F9350B" w:rsidRDefault="00F9350B" w:rsidP="00F9350B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591A3708" w14:textId="2A202FCB" w:rsidR="002C7DA1" w:rsidRPr="00F9350B" w:rsidRDefault="0017386F" w:rsidP="00F935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9350B">
                        <w:rPr>
                          <w:sz w:val="26"/>
                          <w:szCs w:val="26"/>
                        </w:rPr>
                        <w:t xml:space="preserve">To identify the different options that are available to support me online when I </w:t>
                      </w:r>
                      <w:proofErr w:type="gramStart"/>
                      <w:r w:rsidRPr="00F9350B">
                        <w:rPr>
                          <w:sz w:val="26"/>
                          <w:szCs w:val="26"/>
                        </w:rPr>
                        <w:t>am in need of</w:t>
                      </w:r>
                      <w:proofErr w:type="gramEnd"/>
                      <w:r w:rsidRPr="00F9350B">
                        <w:rPr>
                          <w:sz w:val="26"/>
                          <w:szCs w:val="26"/>
                        </w:rPr>
                        <w:t xml:space="preserve"> help.</w:t>
                      </w:r>
                    </w:p>
                    <w:p w14:paraId="5DBE25F1" w14:textId="77777777" w:rsidR="002C7DA1" w:rsidRPr="00F9350B" w:rsidRDefault="002C7DA1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B4CA" w14:textId="77777777" w:rsidR="002C7DA1" w:rsidRDefault="0017386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78EA3" wp14:editId="5487DB8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1A56C6" w14:textId="77777777" w:rsidR="002C7DA1" w:rsidRDefault="0017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87FDC0C" w14:textId="77777777" w:rsidR="002C7DA1" w:rsidRDefault="0017386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8EA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71A56C6" w14:textId="77777777" w:rsidR="002C7DA1" w:rsidRDefault="001738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87FDC0C" w14:textId="77777777" w:rsidR="002C7DA1" w:rsidRDefault="0017386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6D8A6B8B" w14:textId="77777777" w:rsidR="002C7DA1" w:rsidRDefault="002C7DA1"/>
    <w:p w14:paraId="724C9C3E" w14:textId="77777777" w:rsidR="002C7DA1" w:rsidRDefault="002C7DA1"/>
    <w:p w14:paraId="0012F455" w14:textId="77777777" w:rsidR="002C7DA1" w:rsidRDefault="002C7DA1"/>
    <w:p w14:paraId="72341374" w14:textId="77777777" w:rsidR="002C7DA1" w:rsidRDefault="002C7DA1"/>
    <w:p w14:paraId="52DB3A48" w14:textId="77777777" w:rsidR="002C7DA1" w:rsidRDefault="002C7DA1"/>
    <w:p w14:paraId="3F57CE6C" w14:textId="77777777" w:rsidR="002C7DA1" w:rsidRDefault="002C7DA1"/>
    <w:p w14:paraId="2696DF26" w14:textId="77777777" w:rsidR="002C7DA1" w:rsidRDefault="002C7DA1"/>
    <w:p w14:paraId="04FB8D73" w14:textId="77777777" w:rsidR="002C7DA1" w:rsidRDefault="002C7DA1">
      <w:pPr>
        <w:jc w:val="right"/>
      </w:pPr>
    </w:p>
    <w:p w14:paraId="416E23AF" w14:textId="77777777" w:rsidR="002C7DA1" w:rsidRDefault="002C7DA1">
      <w:pPr>
        <w:jc w:val="right"/>
      </w:pPr>
    </w:p>
    <w:p w14:paraId="395BBF2D" w14:textId="77777777" w:rsidR="002C7DA1" w:rsidRDefault="002C7DA1">
      <w:pPr>
        <w:jc w:val="right"/>
      </w:pPr>
    </w:p>
    <w:p w14:paraId="0FC1E995" w14:textId="77777777" w:rsidR="002C7DA1" w:rsidRDefault="002C7DA1">
      <w:pPr>
        <w:jc w:val="right"/>
      </w:pPr>
      <w:bookmarkStart w:id="0" w:name="_GoBack"/>
      <w:bookmarkEnd w:id="0"/>
    </w:p>
    <w:p w14:paraId="1D2AB081" w14:textId="77777777" w:rsidR="002C7DA1" w:rsidRDefault="0017386F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EB657" wp14:editId="18A62D0E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C6B81F" w14:textId="77777777" w:rsidR="002C7DA1" w:rsidRDefault="0017386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35927825" w14:textId="77777777" w:rsidR="002C7DA1" w:rsidRDefault="002C7DA1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17F915" w14:textId="77777777" w:rsidR="002C7DA1" w:rsidRDefault="0017386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3ADE6" wp14:editId="6CD33BC6">
                                  <wp:extent cx="6566535" cy="4879975"/>
                                  <wp:effectExtent l="0" t="0" r="571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34258" t="22780" r="19398" b="159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340" cy="4891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B657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6FC6B81F" w14:textId="77777777" w:rsidR="002C7DA1" w:rsidRDefault="0017386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35927825" w14:textId="77777777" w:rsidR="002C7DA1" w:rsidRDefault="002C7DA1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F17F915" w14:textId="77777777" w:rsidR="002C7DA1" w:rsidRDefault="0017386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3ADE6" wp14:editId="6CD33BC6">
                            <wp:extent cx="6566535" cy="4879975"/>
                            <wp:effectExtent l="0" t="0" r="571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34258" t="22780" r="19398" b="159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340" cy="48911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9C20142" w14:textId="77777777" w:rsidR="002C7DA1" w:rsidRDefault="0017386F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1B38E5" wp14:editId="4162759E">
                <wp:simplePos x="0" y="0"/>
                <wp:positionH relativeFrom="column">
                  <wp:posOffset>484505</wp:posOffset>
                </wp:positionH>
                <wp:positionV relativeFrom="paragraph">
                  <wp:posOffset>15481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F96887" w14:textId="77777777" w:rsidR="002C7DA1" w:rsidRDefault="0017386F">
                            <w:r>
                              <w:t xml:space="preserve">I am on a social media platform that I should be and I have been getting a lot of hateful comments said to me about my photos. I want to tell an adult but I am worried that I will get told off for being on the social media outlet in the first pl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B38E5" id="Text Box 2" o:spid="_x0000_s1032" type="#_x0000_t202" style="position:absolute;margin-left:38.15pt;margin-top:121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" filled="f" stroked="f">
                <v:textbox style="mso-fit-shape-to-text:t">
                  <w:txbxContent>
                    <w:p w14:paraId="66F96887" w14:textId="77777777" w:rsidR="002C7DA1" w:rsidRDefault="0017386F">
                      <w:r>
                        <w:t xml:space="preserve">I am on a social media platform that I should be and I have been getting a lot of hateful comments said to me about my photos. I want to tell an adult but I am worried that I will get told off for being on the social media outlet in the first pla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2C7DA1">
      <w:headerReference w:type="default" r:id="rId1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4F4C" w14:textId="77777777" w:rsidR="0017386F" w:rsidRDefault="0017386F">
      <w:pPr>
        <w:spacing w:after="0" w:line="240" w:lineRule="auto"/>
      </w:pPr>
      <w:r>
        <w:separator/>
      </w:r>
    </w:p>
  </w:endnote>
  <w:endnote w:type="continuationSeparator" w:id="0">
    <w:p w14:paraId="66E3BCD1" w14:textId="77777777" w:rsidR="0017386F" w:rsidRDefault="0017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0C6B" w14:textId="77777777" w:rsidR="0017386F" w:rsidRDefault="0017386F">
      <w:pPr>
        <w:spacing w:after="0" w:line="240" w:lineRule="auto"/>
      </w:pPr>
      <w:r>
        <w:separator/>
      </w:r>
    </w:p>
  </w:footnote>
  <w:footnote w:type="continuationSeparator" w:id="0">
    <w:p w14:paraId="55255752" w14:textId="77777777" w:rsidR="0017386F" w:rsidRDefault="0017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ADDF" w14:textId="77777777" w:rsidR="002C7DA1" w:rsidRDefault="0017386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54AFC" wp14:editId="194A9E69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EA9185B" w14:textId="22818B20" w:rsidR="002C7DA1" w:rsidRDefault="0017386F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6 Computing – Term 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Digit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54A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7EA9185B" w14:textId="22818B20" w:rsidR="002C7DA1" w:rsidRDefault="0017386F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Year 6 Computing – Term 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Digital Literac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EABD52B" wp14:editId="011DC737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C6EF1"/>
    <w:multiLevelType w:val="multilevel"/>
    <w:tmpl w:val="5D9C6E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F6738F"/>
    <w:multiLevelType w:val="multilevel"/>
    <w:tmpl w:val="73F673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32C42"/>
    <w:rsid w:val="0015259A"/>
    <w:rsid w:val="00156370"/>
    <w:rsid w:val="0017386F"/>
    <w:rsid w:val="001855EE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C7DA1"/>
    <w:rsid w:val="002E0C19"/>
    <w:rsid w:val="0032477F"/>
    <w:rsid w:val="003674F5"/>
    <w:rsid w:val="00396D21"/>
    <w:rsid w:val="003E1FAD"/>
    <w:rsid w:val="00435AB8"/>
    <w:rsid w:val="00465B9C"/>
    <w:rsid w:val="004B004D"/>
    <w:rsid w:val="004B08B2"/>
    <w:rsid w:val="004E1CC9"/>
    <w:rsid w:val="00526016"/>
    <w:rsid w:val="00547F9E"/>
    <w:rsid w:val="00580453"/>
    <w:rsid w:val="00590C68"/>
    <w:rsid w:val="0059580A"/>
    <w:rsid w:val="005C52CD"/>
    <w:rsid w:val="005C7F16"/>
    <w:rsid w:val="005F3B07"/>
    <w:rsid w:val="00600367"/>
    <w:rsid w:val="006B171A"/>
    <w:rsid w:val="006F1D16"/>
    <w:rsid w:val="0073030C"/>
    <w:rsid w:val="00732BBD"/>
    <w:rsid w:val="00750B57"/>
    <w:rsid w:val="007526B8"/>
    <w:rsid w:val="007A2B8D"/>
    <w:rsid w:val="007E7302"/>
    <w:rsid w:val="007F024D"/>
    <w:rsid w:val="00842AF8"/>
    <w:rsid w:val="00864AE9"/>
    <w:rsid w:val="008B3C7A"/>
    <w:rsid w:val="008D0FDF"/>
    <w:rsid w:val="008D5078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B7C1F"/>
    <w:rsid w:val="00B26999"/>
    <w:rsid w:val="00B6623D"/>
    <w:rsid w:val="00BA1723"/>
    <w:rsid w:val="00BB457C"/>
    <w:rsid w:val="00BC5FE2"/>
    <w:rsid w:val="00C33C3C"/>
    <w:rsid w:val="00C514C7"/>
    <w:rsid w:val="00D2633A"/>
    <w:rsid w:val="00D37BB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6D18"/>
    <w:rsid w:val="00E26653"/>
    <w:rsid w:val="00E52A4F"/>
    <w:rsid w:val="00EE5D34"/>
    <w:rsid w:val="00F9350B"/>
    <w:rsid w:val="00FD757F"/>
    <w:rsid w:val="00FF531F"/>
    <w:rsid w:val="458B2E8B"/>
    <w:rsid w:val="4BE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2E0D1A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infopath/2007/PartnerControls"/>
    <ds:schemaRef ds:uri="a492cd62-a023-40f6-834f-389997b1b5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ad67251-0d2c-4f0b-8bab-ceeb84880a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CE138-6225-44BC-8415-319D0A5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Rachael Cooper</cp:lastModifiedBy>
  <cp:revision>4</cp:revision>
  <cp:lastPrinted>2020-01-06T08:34:00Z</cp:lastPrinted>
  <dcterms:created xsi:type="dcterms:W3CDTF">2020-03-26T16:01:00Z</dcterms:created>
  <dcterms:modified xsi:type="dcterms:W3CDTF">2021-03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  <property fmtid="{D5CDD505-2E9C-101B-9397-08002B2CF9AE}" pid="3" name="KSOProductBuildVer">
    <vt:lpwstr>1033-11.2.0.9281</vt:lpwstr>
  </property>
</Properties>
</file>